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5D045294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AB1E40" w:rsidRPr="00AB1E40">
        <w:rPr>
          <w:rFonts w:ascii="Arial" w:hAnsi="Arial" w:cs="Arial"/>
          <w:color w:val="39B54A"/>
          <w:lang w:val="lt-LT"/>
        </w:rPr>
        <w:t>kov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154252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E5058" w:rsidRPr="005F76BF" w14:paraId="0DAED9F7" w14:textId="736808DC" w:rsidTr="00BE5058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BE5058" w:rsidRPr="001F2DB2" w:rsidRDefault="00BE5058" w:rsidP="00BE50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13F" w14:textId="375D823C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808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8423" w14:textId="2FD666B7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3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6E9" w14:textId="63FC73E4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98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F23ABC" w14:textId="2A76712B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413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C3F9B7" w14:textId="60B7F1B3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EB7F" w14:textId="6B2AAC48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BCE5" w14:textId="6FA8FDAC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77</w:t>
            </w:r>
          </w:p>
        </w:tc>
      </w:tr>
      <w:tr w:rsidR="00BE5058" w:rsidRPr="005F76BF" w14:paraId="2D5341B3" w14:textId="3299D42E" w:rsidTr="00BE505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BE5058" w:rsidRPr="001F2DB2" w:rsidRDefault="00BE5058" w:rsidP="00BE50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0E2D" w14:textId="69D9B2F6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9580" w14:textId="04E36389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565" w14:textId="7784D853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DC14F4" w14:textId="4B61EC87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8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1CB680" w14:textId="704BC89F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8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0933" w14:textId="43AAF44F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0885" w14:textId="01BF167D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75</w:t>
            </w:r>
          </w:p>
        </w:tc>
      </w:tr>
      <w:tr w:rsidR="00BE5058" w:rsidRPr="005F76BF" w14:paraId="1324A751" w14:textId="6138BBB5" w:rsidTr="00BE5058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12F2" w14:textId="7BC3F72E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5 4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DE56" w14:textId="0731F480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7DD" w14:textId="46EDDDF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752DB" w14:textId="76D8E4AB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 22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29924" w14:textId="40F64086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9D9A" w14:textId="65A21167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E0A" w14:textId="4D60A136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 948</w:t>
            </w:r>
          </w:p>
        </w:tc>
      </w:tr>
      <w:tr w:rsidR="00BE5058" w:rsidRPr="005F76BF" w14:paraId="1455E290" w14:textId="42E879AB" w:rsidTr="00BE5058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EAC7" w14:textId="44C549F8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B557" w14:textId="04A1D59F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6AD" w14:textId="6D03AED4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1D2C6" w14:textId="3E38C463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FDBAE" w14:textId="106E7C85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EC2E" w14:textId="49653FDC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5AD" w14:textId="27DF39A3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058" w:rsidRPr="005F76BF" w14:paraId="4D50AF90" w14:textId="7727223C" w:rsidTr="00BE5058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3CC0" w14:textId="1E0A29F9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0A4B" w14:textId="19150795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D8B7" w14:textId="1A7E1705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B926A" w14:textId="7A27AF01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CAD3F" w14:textId="25456B53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709" w14:textId="0C930BA1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2153" w14:textId="14B045CC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BE5058" w:rsidRPr="005F76BF" w14:paraId="521D0121" w14:textId="0F6D34FA" w:rsidTr="00BE5058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0D5D" w14:textId="469268F1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400A" w14:textId="55A1EFA6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785" w14:textId="2E8FB85F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8E39A" w14:textId="66C2F3F5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F35" w14:textId="4402E8BD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12D3" w14:textId="3B8E88C1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69F1" w14:textId="2328ED17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BE5058" w:rsidRPr="005F76BF" w14:paraId="19EB58E1" w14:textId="4CF1A6BC" w:rsidTr="00BE505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F374" w14:textId="7BA037AB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263A" w14:textId="13A12F6C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A08" w14:textId="3B72964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50365" w14:textId="03F5DE4C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FEF0B" w14:textId="49E0DE84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F63E" w14:textId="76A4D9CD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3910" w14:textId="391EA1A1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BE5058" w:rsidRPr="005F76BF" w14:paraId="0E2C219E" w14:textId="77777777" w:rsidTr="00BE5058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B2B3" w14:textId="0762DC27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 8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18F9" w14:textId="1CF3B91C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85" w14:textId="263D8CB3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A0EF3" w14:textId="44CED557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C3194" w14:textId="707E93D7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 4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6A47" w14:textId="23962D4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E88A" w14:textId="33BF173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 630</w:t>
            </w:r>
          </w:p>
        </w:tc>
      </w:tr>
      <w:tr w:rsidR="00BE5058" w:rsidRPr="005F76BF" w14:paraId="52BAB764" w14:textId="77777777" w:rsidTr="00BE5058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4F917B" w14:textId="541AA3D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3 65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1CD507" w14:textId="5E61EB1E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D16" w14:textId="3E11BD64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 68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A324" w14:textId="6F980D33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C8739" w14:textId="15D616DB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E0603" w14:textId="59B3618D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8C2B" w14:textId="40F1C36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 272</w:t>
            </w:r>
          </w:p>
        </w:tc>
      </w:tr>
      <w:tr w:rsidR="00BE5058" w:rsidRPr="005F76BF" w14:paraId="35DA09AC" w14:textId="6150072D" w:rsidTr="00BE5058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BE5058" w:rsidRPr="001F2DB2" w:rsidRDefault="00BE5058" w:rsidP="00BE50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A9EA" w14:textId="044BA90F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43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A03F" w14:textId="7B9CBAE9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0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2AFB" w14:textId="20BD0DA6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C92A9" w14:textId="08716663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6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832F11" w14:textId="00695D98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50C" w14:textId="3A4D838D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7890" w14:textId="3FD1BAC2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10</w:t>
            </w:r>
          </w:p>
        </w:tc>
      </w:tr>
      <w:tr w:rsidR="00BE5058" w:rsidRPr="005F76BF" w14:paraId="60BAC0EE" w14:textId="0C807D6C" w:rsidTr="00BE5058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75EF" w14:textId="6CA8E074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2 2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333F" w14:textId="14D88508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A9F" w14:textId="71F0A29C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0C628" w14:textId="54E18694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3 86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E8EB" w14:textId="49A86451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5C3" w14:textId="6A92BD15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2091" w14:textId="57AFBC6F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 110</w:t>
            </w:r>
          </w:p>
        </w:tc>
      </w:tr>
      <w:tr w:rsidR="00BE5058" w:rsidRPr="005F76BF" w14:paraId="65048719" w14:textId="77777777" w:rsidTr="00BE5058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6D8B7A" w14:textId="320E6CE0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B6FB9B" w14:textId="65EE3A22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9AA5" w14:textId="4C9E783A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5ED1" w14:textId="53D392B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5E94" w14:textId="4830779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B027C4" w14:textId="5C76143D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2F12" w14:textId="68180195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058" w:rsidRPr="007605E5" w14:paraId="0FA8F3A1" w14:textId="785B9B96" w:rsidTr="00BE5058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BE5058" w:rsidRDefault="00BE5058" w:rsidP="00BE50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BE5058" w:rsidRPr="001F2DB2" w:rsidRDefault="00BE5058" w:rsidP="00BE50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F00B" w14:textId="65BDF56A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DA7A" w14:textId="26363173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C1A" w14:textId="7CA1E7CF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5BCB4A" w14:textId="3FDA61A5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92B86A" w14:textId="485167D6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554C" w14:textId="5D265C80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8EF4" w14:textId="52E25DA7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058" w:rsidRPr="005F76BF" w14:paraId="1A23FA0A" w14:textId="4ECC6534" w:rsidTr="00BE5058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917D" w14:textId="2CDCEE05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0743" w14:textId="59A08139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060" w14:textId="3B4F318D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2C1DC" w14:textId="16FE76C4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C421" w14:textId="2EE13F6B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0DA8" w14:textId="54B5E0A8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EA1A" w14:textId="0853F090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058" w:rsidRPr="005F76BF" w14:paraId="506B54B1" w14:textId="65DE4A0A" w:rsidTr="00BE505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7EB3" w14:textId="20E9BEEB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B34A" w14:textId="43A1C08E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DC5" w14:textId="4C6DE12A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3B17B" w14:textId="4B414F98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C7708" w14:textId="01F8F8AC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2228" w14:textId="13BF8482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1BFD" w14:textId="1EB5C29C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058" w:rsidRPr="005F76BF" w14:paraId="7475D768" w14:textId="77777777" w:rsidTr="00BE505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BE5058" w:rsidRPr="00AB1E40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F85C10" w14:textId="5CC77CF8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0A9B5" w14:textId="0B563CDF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3AB4" w14:textId="28FC4795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DCD7" w14:textId="15C1A3CE" w:rsidR="00BE5058" w:rsidRPr="00AB1E40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E896" w14:textId="1AC4BF0B" w:rsidR="00BE5058" w:rsidRPr="00AB1E40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EAC372" w14:textId="5BA2CA9B" w:rsidR="00BE5058" w:rsidRPr="00AB1E40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B71E" w14:textId="29C7E519" w:rsidR="00BE5058" w:rsidRPr="00AB1E40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058" w:rsidRPr="005F76BF" w14:paraId="4B790A61" w14:textId="77777777" w:rsidTr="00BE505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BE5058" w:rsidRPr="001F2DB2" w:rsidRDefault="00BE5058" w:rsidP="00BE50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CE1012" w14:textId="23C574AB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0FD5CE" w14:textId="1238ECCF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4EC" w14:textId="5F37AEAD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782B" w14:textId="6A4D37EB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D992" w14:textId="20D333B4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AF2ABC" w14:textId="1DC7443C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889D" w14:textId="65C17645" w:rsidR="00BE5058" w:rsidRPr="00BE5058" w:rsidRDefault="00BE5058" w:rsidP="00BE5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E5058" w:rsidRPr="00877B86" w14:paraId="39F84F4C" w14:textId="732E6DD4" w:rsidTr="00BE505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BE5058" w:rsidRPr="001F2DB2" w:rsidRDefault="00BE5058" w:rsidP="00BE50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9DE3" w14:textId="2B7CC0D8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7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FCE8" w14:textId="2C5B44F9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B23" w14:textId="5BE903A1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7B0379" w14:textId="65B433D2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40DFB2" w14:textId="010D068F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48A" w14:textId="71C61DA1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85FB" w14:textId="35D2779E" w:rsidR="00BE5058" w:rsidRPr="00BE5058" w:rsidRDefault="00BE5058" w:rsidP="00BE5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2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AB1E40" w:rsidRPr="00877B86" w14:paraId="5E03B145" w14:textId="77777777" w:rsidTr="00AB1E4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AB1E40" w:rsidRPr="001F2DB2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7B1E8" w14:textId="3412C98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398 7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E773" w14:textId="1DECD89A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876 4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BFC46" w14:textId="4D32D471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636 79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29CC" w14:textId="335BD320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2 826 99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FBA19" w14:textId="1991E6A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7 058 54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CB9C692" w14:textId="7C169C0A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B1E40" w:rsidRPr="00877B86" w14:paraId="2D6FCED4" w14:textId="77777777" w:rsidTr="00AB1E40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482ED" w14:textId="1AE98F0A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87 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F9649" w14:textId="4C80692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35 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566B5" w14:textId="13A5D7BC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41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546C6" w14:textId="52D72F87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45 8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97686" w14:textId="5AD183C1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 6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1EEB7" w14:textId="650F571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B1E40" w:rsidRPr="001C5F00" w14:paraId="288029D0" w14:textId="77777777" w:rsidTr="00AB1E40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E6785" w14:textId="093C5E95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8 902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1E41" w14:textId="1CFB6D43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5B49" w14:textId="059AEA6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8 606 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63074" w14:textId="730CA7A2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48 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B3B8804" w14:textId="4369AB56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47 6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D7C9" w14:textId="4AE1CC7C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3 903</w:t>
            </w:r>
          </w:p>
        </w:tc>
      </w:tr>
      <w:tr w:rsidR="00AB1E40" w:rsidRPr="001C5F00" w14:paraId="23167B44" w14:textId="77777777" w:rsidTr="00AB1E40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0EAB3" w14:textId="509CB19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C294" w14:textId="67369216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D4A4F" w14:textId="1B49C097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1CE4E" w14:textId="584D8D2D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12FF57" w14:textId="226E73BC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886C" w14:textId="6AB70BDC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B1E40" w:rsidRPr="001C5F00" w14:paraId="786A22DE" w14:textId="77777777" w:rsidTr="00AB1E40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A5FD" w14:textId="6AD6A410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357 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9CEC" w14:textId="6BFA38ED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7E48C" w14:textId="7A99E23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344 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21D06" w14:textId="2B23DD8D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9 4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5EA9FD" w14:textId="3CB8F9F8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3 45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7AE65" w14:textId="6CFAF933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 629</w:t>
            </w:r>
          </w:p>
        </w:tc>
      </w:tr>
      <w:tr w:rsidR="00AB1E40" w:rsidRPr="001C5F00" w14:paraId="1D084DBF" w14:textId="77777777" w:rsidTr="00AB1E40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981C" w14:textId="2364725F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8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2E95" w14:textId="78A75517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DDBF" w14:textId="0EB7C2E4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4 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B6675" w14:textId="69F5B314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0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0ED013F" w14:textId="71DC3227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2DD81" w14:textId="01D3A80F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</w:tr>
      <w:tr w:rsidR="00AB1E40" w:rsidRPr="001C5F00" w14:paraId="1B47A929" w14:textId="77777777" w:rsidTr="00AB1E40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B4E7C" w14:textId="3111CFA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7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EE16E" w14:textId="413FA628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B38DC" w14:textId="51008B5F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765E4" w14:textId="2E63EDD1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E49025" w14:textId="0C4B38C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286" w14:textId="5ACE7433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</w:tr>
      <w:tr w:rsidR="00AB1E40" w:rsidRPr="001B1815" w14:paraId="7FC5E04F" w14:textId="77777777" w:rsidTr="00AB1E4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15280" w14:textId="446A4ED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3 372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D2B7" w14:textId="36734754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84A2" w14:textId="0BD2472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 319 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B9B67" w14:textId="4A74A4D2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044 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D7A761" w14:textId="7BC41FE2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7 8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FFA3" w14:textId="07D30C0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 988</w:t>
            </w:r>
          </w:p>
        </w:tc>
      </w:tr>
      <w:tr w:rsidR="00AB1E40" w:rsidRPr="001B1815" w14:paraId="5F0DF220" w14:textId="77777777" w:rsidTr="00AB1E4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3D91" w14:textId="561BE7B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 779 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CB5E215" w14:textId="230AC6F1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 735 9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8AF0383" w14:textId="70D72EA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810046" w14:textId="593ACDF7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40 3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77F34C" w14:textId="4D80DCFF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D26A828" w14:textId="32C13931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4 381</w:t>
            </w:r>
          </w:p>
        </w:tc>
      </w:tr>
      <w:tr w:rsidR="00AB1E40" w:rsidRPr="00877B86" w14:paraId="343861C8" w14:textId="77777777" w:rsidTr="00AB1E4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AB1E40" w:rsidRPr="001F2DB2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AF89" w14:textId="74D47E0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581 69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0E28E" w14:textId="488929D6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01582" w14:textId="757D3C94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95 9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5A7B2" w14:textId="2883CE0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615 54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AAC71" w14:textId="70D371B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6 770 1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617B6" w14:textId="5F9DFCA2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B1E40" w:rsidRPr="001C5F00" w14:paraId="5F864F25" w14:textId="77777777" w:rsidTr="00AB1E40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0620" w14:textId="35B14602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4 515 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FCF9" w14:textId="21E4B8F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654" w14:textId="165D0AC4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7 195 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0BF96" w14:textId="702AEA9E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15 5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CD089C" w14:textId="3EBE028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 704 2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779C" w14:textId="5E409416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1 984</w:t>
            </w:r>
          </w:p>
        </w:tc>
      </w:tr>
      <w:tr w:rsidR="00AB1E40" w:rsidRPr="00877B86" w14:paraId="2335BD4D" w14:textId="77777777" w:rsidTr="00AB1E40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AB1E40" w:rsidRPr="001F2DB2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AA1B0" w14:textId="730F990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5 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99C191" w14:textId="296264FC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BA3AF57" w14:textId="3B9F6EA2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8A8A60" w14:textId="0E5D51C8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A71D61" w14:textId="6AAA795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5 95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EB62B0" w14:textId="23671230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AB1E40" w:rsidRPr="00877B86" w14:paraId="306AD393" w14:textId="77777777" w:rsidTr="00AB1E40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AB1E40" w:rsidRPr="001F2DB2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DA2F6" w14:textId="3AE2B15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7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16586" w14:textId="174873D0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 4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09B52" w14:textId="130EEF3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 2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724C4" w14:textId="44D5D53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2646B" w14:textId="76AD3D75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8A3B" w14:textId="10BD29B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B1E40" w:rsidRPr="001C5F00" w14:paraId="7568828A" w14:textId="77777777" w:rsidTr="00AB1E40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D76D6" w14:textId="3974C22C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8 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4BAD1" w14:textId="63084264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FE447" w14:textId="2F940300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-5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5577B" w14:textId="32565DFD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675F9D" w14:textId="31662F07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9BB70" w14:textId="4668A23E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B1E40" w:rsidRPr="001C5F00" w14:paraId="375CC893" w14:textId="77777777" w:rsidTr="00AB1E40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8AB3" w14:textId="2430259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-15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CFD7" w14:textId="335FF08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64AA3" w14:textId="2E463697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-15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40172" w14:textId="3002CEE4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6460FD9" w14:textId="6C590113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3FC1" w14:textId="4F208D2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AB1E40" w:rsidRPr="001C5F00" w14:paraId="12334C79" w14:textId="77777777" w:rsidTr="00AB1E40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4E25E" w14:textId="2ED395D1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-16 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39D19B8" w14:textId="06273072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F0A56C" w14:textId="287A3DC3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-16 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7070A8E" w14:textId="74A02C17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2CE033" w14:textId="3FC86EC8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8A1CC9C" w14:textId="074ED563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B1E40" w:rsidRPr="001B1815" w14:paraId="0564B7FC" w14:textId="77777777" w:rsidTr="00AB1E40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AB1E40" w:rsidRPr="001F2DB2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4CC29" w14:textId="65C5E0C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40 4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992320" w14:textId="75C4AAB7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40 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E5617C" w14:textId="78A4377D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ACDDC52" w14:textId="2A001678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89B24D" w14:textId="7D69390E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CD9AA3D" w14:textId="5767C7CF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8 826</w:t>
            </w:r>
          </w:p>
        </w:tc>
      </w:tr>
      <w:tr w:rsidR="00AB1E40" w:rsidRPr="00877B86" w14:paraId="15E3BE05" w14:textId="77777777" w:rsidTr="00AB1E40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AB1E40" w:rsidRPr="00B3168C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2FF84" w14:textId="35F7225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 19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10A93" w14:textId="1E5DE85C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F75E8" w14:textId="29B77502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4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54D32" w14:textId="5D8F3327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65 63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82FEC4" w14:textId="72D84DB5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11 09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B0A37" w14:textId="38CDB1A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AB1E40" w:rsidRPr="005F76BF" w14:paraId="62B5EE38" w14:textId="6AAD5398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84B" w14:textId="7044013B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886 76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4D6C" w14:textId="4700DB7B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699 3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006" w14:textId="5E8F181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807 4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9AA8" w14:textId="483CFD8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5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CE6C8" w14:textId="655FE486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24 630 000</w:t>
            </w:r>
          </w:p>
        </w:tc>
      </w:tr>
      <w:tr w:rsidR="00AB1E40" w:rsidRPr="005F76BF" w14:paraId="24899549" w14:textId="2E3EA04B" w:rsidTr="00AB1E40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1BB" w14:textId="5C6D52E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668 78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A14B" w14:textId="27D48D6F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5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22" w14:textId="39A8A3E1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142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249" w14:textId="46EB2C1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51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83B22" w14:textId="02547F32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470 000</w:t>
            </w:r>
          </w:p>
        </w:tc>
      </w:tr>
      <w:tr w:rsidR="00AB1E40" w:rsidRPr="005F76BF" w14:paraId="570A5D73" w14:textId="2487BA37" w:rsidTr="00AB1E40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C08" w14:textId="677FED6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9 472 5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4380" w14:textId="1E86547C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FBF" w14:textId="6C72E247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8 43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015B" w14:textId="06489C9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98 62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F9A3D" w14:textId="185DEFC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437 993</w:t>
            </w:r>
          </w:p>
        </w:tc>
      </w:tr>
      <w:tr w:rsidR="00AB1E40" w:rsidRPr="005F76BF" w14:paraId="625B14CF" w14:textId="17681645" w:rsidTr="00AB1E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E4F" w14:textId="6F0DAAB2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 130 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4ED4" w14:textId="768D982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9AF" w14:textId="4B7D812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92860" w14:textId="578BC15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 130 8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B04CD" w14:textId="31D6E4F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5F76BF" w14:paraId="6DB1C206" w14:textId="7A210F95" w:rsidTr="00AB1E40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4D5" w14:textId="4038EEF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523 3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F39E" w14:textId="0B06B72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236" w14:textId="62D75B8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254 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6B80" w14:textId="5363BA8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FCE99" w14:textId="340DF96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18 500</w:t>
            </w:r>
          </w:p>
        </w:tc>
      </w:tr>
      <w:tr w:rsidR="00AB1E40" w:rsidRPr="005F76BF" w14:paraId="1D57C571" w14:textId="58EF449F" w:rsidTr="00AB1E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B3" w14:textId="27AE8C2C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30 2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7745" w14:textId="49E991AC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11F" w14:textId="5E3C9933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25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AFA9" w14:textId="5E200AF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5E87" w14:textId="43C0728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AB1E40" w:rsidRPr="005F76BF" w14:paraId="081EFE57" w14:textId="5C03019D" w:rsidTr="00AB1E40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EAC" w14:textId="273CC23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91 5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4DF3" w14:textId="04A809D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E9B" w14:textId="6C898FD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6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ED25" w14:textId="1DD0C188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1C151" w14:textId="68E2567E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5F76BF" w14:paraId="70D2EE1C" w14:textId="61EF02D1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793" w14:textId="49C040C6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0 877 86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95DC" w14:textId="61F717F1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57BF" w14:textId="432679FF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860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A0FF4" w14:textId="78F7A698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8 01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EE02" w14:textId="6CD44DF3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AB1E40" w:rsidRPr="005F76BF" w14:paraId="2173AD77" w14:textId="608A1AFB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1E3" w14:textId="7294EBCF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40 042 4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9C5A" w14:textId="3BC2E91A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39 9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5172" w14:textId="124ADC1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B3F2E" w14:textId="17A46D9E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7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9FD08" w14:textId="2842D50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3 800</w:t>
            </w:r>
          </w:p>
        </w:tc>
      </w:tr>
      <w:tr w:rsidR="00AB1E40" w:rsidRPr="005F76BF" w14:paraId="26184125" w14:textId="2DD4DF95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85B" w14:textId="351303E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912 6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8EBE" w14:textId="1A4D9D07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056" w14:textId="12C9DAF2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66 2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2D9BCBE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13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21325" w14:textId="39BA65B5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24 133 400</w:t>
            </w:r>
          </w:p>
        </w:tc>
      </w:tr>
      <w:tr w:rsidR="00AB1E40" w:rsidRPr="005F76BF" w14:paraId="1A850AE0" w14:textId="443D65D6" w:rsidTr="00AB1E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97" w14:textId="30251670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2 692 64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553358" w14:textId="728C956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755" w14:textId="6B27D8CD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6 566 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BDF" w14:textId="2731073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213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27892FF" w14:textId="17A0220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23 913 400</w:t>
            </w:r>
          </w:p>
        </w:tc>
      </w:tr>
      <w:tr w:rsidR="00AB1E40" w:rsidRPr="005F76BF" w14:paraId="4EB6920E" w14:textId="77777777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1F2" w14:textId="1B6CD9F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9C3FE" w14:textId="5520226A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E223" w14:textId="29423DEA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B2EA9" w14:textId="65905232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A9C9FC" w14:textId="7063C622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</w:tr>
      <w:tr w:rsidR="00AB1E40" w:rsidRPr="005F76BF" w14:paraId="12FB9006" w14:textId="3DB2C22B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5A0" w14:textId="426A4017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08 0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9577" w14:textId="32D7419F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8F" w14:textId="3B46D41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A5B9" w14:textId="668A9B14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FD234" w14:textId="4BC066A1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</w:tr>
      <w:tr w:rsidR="00AB1E40" w:rsidRPr="005F76BF" w14:paraId="6310D589" w14:textId="6A1E231A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52B" w14:textId="12C05EA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8BD7" w14:textId="146DEE8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28A" w14:textId="2972154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6C082" w14:textId="346D20E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5851F" w14:textId="2AFCD072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</w:tr>
      <w:tr w:rsidR="00AB1E40" w:rsidRPr="005F76BF" w14:paraId="403EBF2C" w14:textId="77777777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6ECF" w14:textId="7CB36FF4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 600 5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C9DF" w14:textId="0AB42399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A3A9" w14:textId="441B9E63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56787" w14:textId="4FF3ACB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19DC8" w14:textId="7F030FFE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5F76BF" w14:paraId="10430E5A" w14:textId="4C6DD210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1D42D025" w:rsidR="00AB1E40" w:rsidRPr="00AB1E40" w:rsidRDefault="00AA1B34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B6" w14:textId="3E43688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B685" w14:textId="24153442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EDC" w14:textId="18225C2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6B2C" w14:textId="1FE9F17F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083F5" w14:textId="411C744B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5F76BF" w14:paraId="2B6FFABF" w14:textId="77777777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49EC8D0" w:rsidR="00AB1E40" w:rsidRPr="00AB1E40" w:rsidRDefault="00AA1B34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A1B34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A380" w14:textId="7BA62EC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567E" w14:textId="315E21E0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F652" w14:textId="0346593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85367" w14:textId="3CD9F18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43EF4" w14:textId="101340EE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B3168C" w14:paraId="68BC5A6A" w14:textId="7E3AFDA0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E0CB" w14:textId="40E7BB1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7 29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D8AC" w14:textId="7740F4F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AEA6" w14:textId="136E6BC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 2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BD0D84" w14:textId="0D0D7E74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0E294" w14:textId="25355DE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13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51534"/>
    <w:rsid w:val="00A642A0"/>
    <w:rsid w:val="00A77A6C"/>
    <w:rsid w:val="00AA1B34"/>
    <w:rsid w:val="00AB1E40"/>
    <w:rsid w:val="00AB2DA5"/>
    <w:rsid w:val="00AD0CBB"/>
    <w:rsid w:val="00AE103D"/>
    <w:rsid w:val="00AF29A6"/>
    <w:rsid w:val="00AF62F7"/>
    <w:rsid w:val="00B3168C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625A7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0EC3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2676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21</cp:revision>
  <cp:lastPrinted>2019-03-20T09:30:00Z</cp:lastPrinted>
  <dcterms:created xsi:type="dcterms:W3CDTF">2023-04-25T14:18:00Z</dcterms:created>
  <dcterms:modified xsi:type="dcterms:W3CDTF">2024-07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